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9E0" w:rsidRPr="00A4111F" w:rsidRDefault="004059E0" w:rsidP="004059E0">
      <w:pPr>
        <w:jc w:val="center"/>
        <w:rPr>
          <w:rFonts w:ascii="Arial" w:hAnsi="Arial" w:cs="Arial"/>
          <w:b/>
          <w:smallCaps/>
          <w:sz w:val="22"/>
          <w:szCs w:val="22"/>
          <w:lang w:val="hu-HU"/>
        </w:rPr>
      </w:pPr>
      <w:r>
        <w:rPr>
          <w:rFonts w:ascii="Arial" w:hAnsi="Arial" w:cs="Arial"/>
          <w:b/>
          <w:smallCaps/>
          <w:sz w:val="28"/>
          <w:szCs w:val="28"/>
          <w:lang w:val="hu-HU"/>
        </w:rPr>
        <w:t>Pót</w:t>
      </w:r>
      <w:r w:rsidRPr="00A4111F">
        <w:rPr>
          <w:rFonts w:ascii="Arial" w:hAnsi="Arial" w:cs="Arial"/>
          <w:b/>
          <w:smallCaps/>
          <w:sz w:val="28"/>
          <w:szCs w:val="28"/>
          <w:lang w:val="hu-HU"/>
        </w:rPr>
        <w:t>lap</w:t>
      </w:r>
      <w:r w:rsidR="00E17C2A">
        <w:rPr>
          <w:rFonts w:ascii="Arial" w:hAnsi="Arial" w:cs="Arial"/>
          <w:b/>
          <w:smallCaps/>
          <w:sz w:val="28"/>
          <w:szCs w:val="28"/>
          <w:lang w:val="hu-HU"/>
        </w:rPr>
        <w:t>*</w:t>
      </w:r>
      <w:bookmarkStart w:id="0" w:name="_GoBack"/>
      <w:bookmarkEnd w:id="0"/>
    </w:p>
    <w:p w:rsidR="004059E0" w:rsidRPr="00A4111F" w:rsidRDefault="004059E0" w:rsidP="004059E0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4111F">
        <w:rPr>
          <w:rFonts w:ascii="Arial" w:hAnsi="Arial" w:cs="Arial"/>
          <w:sz w:val="22"/>
          <w:szCs w:val="22"/>
          <w:lang w:val="hu-HU"/>
        </w:rPr>
        <w:t xml:space="preserve">a </w:t>
      </w:r>
      <w:r w:rsidR="00423AC8">
        <w:rPr>
          <w:rFonts w:ascii="Arial" w:hAnsi="Arial" w:cs="Arial"/>
          <w:sz w:val="22"/>
          <w:szCs w:val="22"/>
          <w:lang w:val="hu-HU"/>
        </w:rPr>
        <w:t xml:space="preserve">termeltetési </w:t>
      </w:r>
      <w:r w:rsidR="00206CEF">
        <w:rPr>
          <w:rFonts w:ascii="Arial" w:hAnsi="Arial" w:cs="Arial"/>
          <w:sz w:val="22"/>
          <w:szCs w:val="22"/>
          <w:lang w:val="hu-HU"/>
        </w:rPr>
        <w:t>szerződés</w:t>
      </w:r>
      <w:r w:rsidR="00C3726B">
        <w:rPr>
          <w:rFonts w:ascii="Arial" w:hAnsi="Arial" w:cs="Arial"/>
          <w:sz w:val="22"/>
          <w:szCs w:val="22"/>
          <w:lang w:val="hu-HU"/>
        </w:rPr>
        <w:t xml:space="preserve"> keretében</w:t>
      </w:r>
      <w:r w:rsidR="004E49E1">
        <w:rPr>
          <w:rFonts w:ascii="Arial" w:hAnsi="Arial" w:cs="Arial"/>
          <w:sz w:val="22"/>
          <w:szCs w:val="22"/>
          <w:lang w:val="hu-HU"/>
        </w:rPr>
        <w:t xml:space="preserve"> termelt</w:t>
      </w:r>
      <w:r w:rsidR="00206CEF">
        <w:rPr>
          <w:rFonts w:ascii="Arial" w:hAnsi="Arial" w:cs="Arial"/>
          <w:sz w:val="22"/>
          <w:szCs w:val="22"/>
          <w:lang w:val="hu-HU"/>
        </w:rPr>
        <w:t xml:space="preserve"> </w:t>
      </w:r>
      <w:r w:rsidRPr="00A4111F">
        <w:rPr>
          <w:rFonts w:ascii="Arial" w:hAnsi="Arial" w:cs="Arial"/>
          <w:sz w:val="22"/>
          <w:szCs w:val="22"/>
          <w:lang w:val="hu-HU"/>
        </w:rPr>
        <w:t>dísznövény szaporítóanyag</w:t>
      </w:r>
      <w:r w:rsidR="004E49E1">
        <w:rPr>
          <w:rFonts w:ascii="Arial" w:hAnsi="Arial" w:cs="Arial"/>
          <w:sz w:val="22"/>
          <w:szCs w:val="22"/>
          <w:lang w:val="hu-HU"/>
        </w:rPr>
        <w:t>ok</w:t>
      </w:r>
      <w:r w:rsidR="00206CEF">
        <w:rPr>
          <w:rFonts w:ascii="Arial" w:hAnsi="Arial" w:cs="Arial"/>
          <w:sz w:val="22"/>
          <w:szCs w:val="22"/>
          <w:lang w:val="hu-HU"/>
        </w:rPr>
        <w:t xml:space="preserve"> szeml</w:t>
      </w:r>
      <w:r w:rsidR="00BF1BA1">
        <w:rPr>
          <w:rFonts w:ascii="Arial" w:hAnsi="Arial" w:cs="Arial"/>
          <w:sz w:val="22"/>
          <w:szCs w:val="22"/>
          <w:lang w:val="hu-HU"/>
        </w:rPr>
        <w:t>emegrendelőjéhez</w:t>
      </w:r>
    </w:p>
    <w:p w:rsidR="004059E0" w:rsidRPr="00A4111F" w:rsidRDefault="004059E0" w:rsidP="004059E0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4111F">
        <w:rPr>
          <w:rFonts w:ascii="Arial" w:hAnsi="Arial" w:cs="Arial"/>
          <w:sz w:val="22"/>
          <w:szCs w:val="22"/>
          <w:lang w:val="hu-HU"/>
        </w:rPr>
        <w:t>…………………év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946"/>
        <w:gridCol w:w="34"/>
        <w:gridCol w:w="3604"/>
      </w:tblGrid>
      <w:tr w:rsidR="00C075BB" w:rsidRPr="001C2555" w:rsidTr="001C2555">
        <w:tc>
          <w:tcPr>
            <w:tcW w:w="7308" w:type="dxa"/>
            <w:gridSpan w:val="3"/>
          </w:tcPr>
          <w:p w:rsidR="00C075BB" w:rsidRPr="001C2555" w:rsidRDefault="00C075BB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C075BB" w:rsidRPr="001C2555" w:rsidRDefault="00627A4E" w:rsidP="001C2555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Nyilvántartásban szereplő f</w:t>
            </w:r>
            <w:r w:rsidR="009B4315">
              <w:rPr>
                <w:rFonts w:ascii="Arial" w:hAnsi="Arial" w:cs="Arial"/>
                <w:sz w:val="18"/>
                <w:szCs w:val="18"/>
                <w:lang w:val="hu-HU"/>
              </w:rPr>
              <w:t xml:space="preserve">orgalmazó neve és </w:t>
            </w:r>
            <w:proofErr w:type="gramStart"/>
            <w:r w:rsidR="009B4315">
              <w:rPr>
                <w:rFonts w:ascii="Arial" w:hAnsi="Arial" w:cs="Arial"/>
                <w:sz w:val="18"/>
                <w:szCs w:val="18"/>
                <w:lang w:val="hu-HU"/>
              </w:rPr>
              <w:t>címe:</w:t>
            </w:r>
            <w:r w:rsidR="00C075BB" w:rsidRPr="001C2555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proofErr w:type="gramEnd"/>
            <w:r w:rsidR="00C075BB"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</w:t>
            </w:r>
            <w:r w:rsidR="002B40F5" w:rsidRPr="001C2555">
              <w:rPr>
                <w:rFonts w:ascii="Arial" w:hAnsi="Arial" w:cs="Arial"/>
                <w:sz w:val="18"/>
                <w:szCs w:val="18"/>
                <w:lang w:val="hu-HU"/>
              </w:rPr>
              <w:t>...</w:t>
            </w:r>
          </w:p>
          <w:p w:rsidR="002B40F5" w:rsidRPr="001C2555" w:rsidRDefault="002B40F5" w:rsidP="001C2555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2B40F5" w:rsidRPr="001C2555" w:rsidRDefault="002B40F5" w:rsidP="001C2555">
            <w:pPr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3604" w:type="dxa"/>
          </w:tcPr>
          <w:p w:rsidR="00C075BB" w:rsidRPr="001C2555" w:rsidRDefault="00C075BB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C075BB" w:rsidRPr="001C2555" w:rsidRDefault="00E765BC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Nébih n</w:t>
            </w:r>
            <w:r w:rsidR="00C075BB" w:rsidRPr="001C2555">
              <w:rPr>
                <w:rFonts w:ascii="Arial" w:hAnsi="Arial" w:cs="Arial"/>
                <w:sz w:val="18"/>
                <w:szCs w:val="18"/>
                <w:lang w:val="hu-HU"/>
              </w:rPr>
              <w:t>yilvántartásiszáma:</w:t>
            </w:r>
          </w:p>
          <w:p w:rsidR="002B40F5" w:rsidRPr="001C2555" w:rsidRDefault="002B40F5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2B40F5" w:rsidRPr="001C2555" w:rsidRDefault="002B40F5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..</w:t>
            </w:r>
          </w:p>
        </w:tc>
      </w:tr>
      <w:tr w:rsidR="00C075BB" w:rsidRPr="001C2555" w:rsidTr="001C2555">
        <w:tc>
          <w:tcPr>
            <w:tcW w:w="7308" w:type="dxa"/>
            <w:gridSpan w:val="3"/>
            <w:tcBorders>
              <w:bottom w:val="single" w:sz="2" w:space="0" w:color="auto"/>
            </w:tcBorders>
          </w:tcPr>
          <w:p w:rsidR="00F55A15" w:rsidRPr="001C2555" w:rsidRDefault="00F55A15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C075BB" w:rsidRPr="001C2555" w:rsidRDefault="00423AC8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T</w:t>
            </w:r>
            <w:r w:rsidR="000614DE" w:rsidRPr="001C2555">
              <w:rPr>
                <w:rFonts w:ascii="Arial" w:hAnsi="Arial" w:cs="Arial"/>
                <w:sz w:val="18"/>
                <w:szCs w:val="18"/>
                <w:lang w:val="hu-HU"/>
              </w:rPr>
              <w:t xml:space="preserve">ermelő neve és </w:t>
            </w:r>
            <w:proofErr w:type="gramStart"/>
            <w:r w:rsidR="000614DE" w:rsidRPr="001C2555">
              <w:rPr>
                <w:rFonts w:ascii="Arial" w:hAnsi="Arial" w:cs="Arial"/>
                <w:sz w:val="18"/>
                <w:szCs w:val="18"/>
                <w:lang w:val="hu-HU"/>
              </w:rPr>
              <w:t>címe:…</w:t>
            </w:r>
            <w:proofErr w:type="gramEnd"/>
            <w:r w:rsidR="000614DE" w:rsidRPr="001C2555">
              <w:rPr>
                <w:rFonts w:ascii="Arial" w:hAnsi="Arial" w:cs="Arial"/>
                <w:sz w:val="18"/>
                <w:szCs w:val="18"/>
                <w:lang w:val="hu-HU"/>
              </w:rPr>
              <w:t>…...</w:t>
            </w:r>
            <w:r w:rsidR="00C075BB"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</w:t>
            </w:r>
            <w:r w:rsidR="00627A4E"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.</w:t>
            </w:r>
            <w:r w:rsidR="0001748D" w:rsidRPr="001C2555">
              <w:rPr>
                <w:rFonts w:ascii="Arial" w:hAnsi="Arial" w:cs="Arial"/>
                <w:sz w:val="18"/>
                <w:szCs w:val="18"/>
                <w:lang w:val="hu-HU"/>
              </w:rPr>
              <w:t>.</w:t>
            </w:r>
          </w:p>
          <w:p w:rsidR="0001748D" w:rsidRPr="001C2555" w:rsidRDefault="0001748D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01748D" w:rsidRPr="001C2555" w:rsidRDefault="0001748D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……………………………………………………….</w:t>
            </w:r>
          </w:p>
          <w:p w:rsidR="002D4CF6" w:rsidRPr="001C2555" w:rsidRDefault="002D4CF6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604" w:type="dxa"/>
            <w:tcBorders>
              <w:bottom w:val="single" w:sz="2" w:space="0" w:color="auto"/>
            </w:tcBorders>
          </w:tcPr>
          <w:p w:rsidR="00C075BB" w:rsidRPr="001C2555" w:rsidRDefault="00C075BB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C075BB" w:rsidRPr="001C2555" w:rsidRDefault="00C075BB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Dátum:</w:t>
            </w:r>
          </w:p>
          <w:p w:rsidR="006D5E1C" w:rsidRPr="001C2555" w:rsidRDefault="006D5E1C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:rsidR="006D5E1C" w:rsidRPr="001C2555" w:rsidRDefault="006D5E1C" w:rsidP="00141FA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1C2555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…………..</w:t>
            </w:r>
          </w:p>
        </w:tc>
      </w:tr>
      <w:tr w:rsidR="00CF561F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F561F" w:rsidRPr="001C2555" w:rsidRDefault="00CF561F">
            <w:pPr>
              <w:rPr>
                <w:lang w:val="hu-HU"/>
              </w:rPr>
            </w:pPr>
          </w:p>
        </w:tc>
        <w:tc>
          <w:tcPr>
            <w:tcW w:w="1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F561F" w:rsidRPr="001C2555" w:rsidRDefault="00CF561F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F561F" w:rsidRPr="001C2555" w:rsidRDefault="00CF561F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  <w:tcBorders>
              <w:top w:val="single" w:sz="2" w:space="0" w:color="auto"/>
            </w:tcBorders>
          </w:tcPr>
          <w:p w:rsidR="002C7F4A" w:rsidRPr="001C2555" w:rsidRDefault="002C7F4A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2D4CF6" w:rsidRPr="001C2555" w:rsidRDefault="00BB7539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C2555">
              <w:rPr>
                <w:rFonts w:ascii="Arial" w:hAnsi="Arial" w:cs="Arial"/>
                <w:sz w:val="22"/>
                <w:szCs w:val="22"/>
                <w:lang w:val="hu-HU"/>
              </w:rPr>
              <w:t>Szaporítóanyag megnevezése (botanikai név, fajta)</w:t>
            </w:r>
          </w:p>
        </w:tc>
        <w:tc>
          <w:tcPr>
            <w:tcW w:w="1946" w:type="dxa"/>
            <w:tcBorders>
              <w:top w:val="single" w:sz="2" w:space="0" w:color="auto"/>
            </w:tcBorders>
          </w:tcPr>
          <w:p w:rsidR="002C7F4A" w:rsidRPr="001C2555" w:rsidRDefault="002C7F4A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2D4CF6" w:rsidRPr="001C2555" w:rsidRDefault="0066130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C2555">
              <w:rPr>
                <w:rFonts w:ascii="Arial" w:hAnsi="Arial" w:cs="Arial"/>
                <w:sz w:val="22"/>
                <w:szCs w:val="22"/>
                <w:lang w:val="hu-HU"/>
              </w:rPr>
              <w:t>Mennyisége</w:t>
            </w:r>
            <w:r w:rsidR="00BB7539" w:rsidRPr="001C2555">
              <w:rPr>
                <w:rFonts w:ascii="Arial" w:hAnsi="Arial" w:cs="Arial"/>
                <w:sz w:val="22"/>
                <w:szCs w:val="22"/>
                <w:lang w:val="hu-HU"/>
              </w:rPr>
              <w:t xml:space="preserve"> (db)</w:t>
            </w:r>
          </w:p>
        </w:tc>
        <w:tc>
          <w:tcPr>
            <w:tcW w:w="3638" w:type="dxa"/>
            <w:gridSpan w:val="2"/>
            <w:tcBorders>
              <w:top w:val="single" w:sz="2" w:space="0" w:color="auto"/>
            </w:tcBorders>
          </w:tcPr>
          <w:p w:rsidR="002C7F4A" w:rsidRPr="001C2555" w:rsidRDefault="002C7F4A">
            <w:pPr>
              <w:rPr>
                <w:rFonts w:ascii="Arial" w:hAnsi="Arial" w:cs="Arial"/>
                <w:sz w:val="12"/>
                <w:szCs w:val="12"/>
                <w:lang w:val="hu-HU"/>
              </w:rPr>
            </w:pPr>
          </w:p>
          <w:p w:rsidR="002D4CF6" w:rsidRPr="001C2555" w:rsidRDefault="00661303">
            <w:pPr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C2555">
              <w:rPr>
                <w:rFonts w:ascii="Arial" w:hAnsi="Arial" w:cs="Arial"/>
                <w:sz w:val="22"/>
                <w:szCs w:val="22"/>
                <w:lang w:val="hu-HU"/>
              </w:rPr>
              <w:t>Ellenőrző felügyelő megjegyzése</w:t>
            </w: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2D4CF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2D4CF6" w:rsidRPr="001C2555" w:rsidRDefault="002D4CF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2D4CF6" w:rsidRPr="001C2555" w:rsidRDefault="002D4CF6">
            <w:pPr>
              <w:rPr>
                <w:lang w:val="hu-HU"/>
              </w:rPr>
            </w:pPr>
          </w:p>
        </w:tc>
      </w:tr>
      <w:tr w:rsidR="009211A6" w:rsidRPr="001C2555" w:rsidTr="001C25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8" w:type="dxa"/>
          </w:tcPr>
          <w:p w:rsidR="009211A6" w:rsidRPr="001C2555" w:rsidRDefault="009211A6" w:rsidP="009211A6">
            <w:pPr>
              <w:rPr>
                <w:lang w:val="hu-HU"/>
              </w:rPr>
            </w:pPr>
          </w:p>
        </w:tc>
        <w:tc>
          <w:tcPr>
            <w:tcW w:w="1946" w:type="dxa"/>
          </w:tcPr>
          <w:p w:rsidR="009211A6" w:rsidRPr="001C2555" w:rsidRDefault="009211A6" w:rsidP="009211A6">
            <w:pPr>
              <w:rPr>
                <w:lang w:val="hu-HU"/>
              </w:rPr>
            </w:pPr>
          </w:p>
        </w:tc>
        <w:tc>
          <w:tcPr>
            <w:tcW w:w="3638" w:type="dxa"/>
            <w:gridSpan w:val="2"/>
          </w:tcPr>
          <w:p w:rsidR="009211A6" w:rsidRPr="001C2555" w:rsidRDefault="009211A6" w:rsidP="009211A6">
            <w:pPr>
              <w:rPr>
                <w:lang w:val="hu-HU"/>
              </w:rPr>
            </w:pPr>
          </w:p>
        </w:tc>
      </w:tr>
    </w:tbl>
    <w:p w:rsidR="00870A30" w:rsidRPr="00BB7539" w:rsidRDefault="00870A30" w:rsidP="00696521">
      <w:pPr>
        <w:rPr>
          <w:lang w:val="hu-HU"/>
        </w:rPr>
      </w:pPr>
    </w:p>
    <w:sectPr w:rsidR="00870A30" w:rsidRPr="00BB7539" w:rsidSect="004059E0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4B" w:rsidRDefault="001E684B">
      <w:r>
        <w:separator/>
      </w:r>
    </w:p>
  </w:endnote>
  <w:endnote w:type="continuationSeparator" w:id="0">
    <w:p w:rsidR="001E684B" w:rsidRDefault="001E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11" w:rsidRDefault="009E0211">
    <w:pPr>
      <w:pStyle w:val="llb"/>
      <w:rPr>
        <w:rFonts w:ascii="Arial" w:hAnsi="Arial" w:cs="Arial"/>
        <w:sz w:val="18"/>
        <w:szCs w:val="18"/>
        <w:lang w:val="hu-HU"/>
      </w:rPr>
    </w:pPr>
    <w:r w:rsidRPr="002C7F4A">
      <w:rPr>
        <w:rFonts w:ascii="Arial" w:hAnsi="Arial" w:cs="Arial"/>
        <w:sz w:val="18"/>
        <w:szCs w:val="18"/>
        <w:lang w:val="hu-HU"/>
      </w:rPr>
      <w:t>*A</w:t>
    </w:r>
    <w:r>
      <w:rPr>
        <w:rFonts w:ascii="Arial" w:hAnsi="Arial" w:cs="Arial"/>
        <w:sz w:val="18"/>
        <w:szCs w:val="18"/>
        <w:lang w:val="hu-HU"/>
      </w:rPr>
      <w:t xml:space="preserve"> N</w:t>
    </w:r>
    <w:r w:rsidR="007C4B0D">
      <w:rPr>
        <w:rFonts w:ascii="Arial" w:hAnsi="Arial" w:cs="Arial"/>
        <w:sz w:val="18"/>
        <w:szCs w:val="18"/>
        <w:lang w:val="hu-HU"/>
      </w:rPr>
      <w:t>ébih</w:t>
    </w:r>
    <w:r>
      <w:rPr>
        <w:rFonts w:ascii="Arial" w:hAnsi="Arial" w:cs="Arial"/>
        <w:sz w:val="18"/>
        <w:szCs w:val="18"/>
        <w:lang w:val="hu-HU"/>
      </w:rPr>
      <w:t xml:space="preserve"> nyilvántartásában szereplő </w:t>
    </w:r>
    <w:r w:rsidRPr="002C7F4A">
      <w:rPr>
        <w:rFonts w:ascii="Arial" w:hAnsi="Arial" w:cs="Arial"/>
        <w:sz w:val="18"/>
        <w:szCs w:val="18"/>
        <w:lang w:val="hu-HU"/>
      </w:rPr>
      <w:t>forgalmazó tölti ki, kivéve az ellenőrzéshez kapcsolódó rovatokat.</w:t>
    </w:r>
  </w:p>
  <w:p w:rsidR="009E0211" w:rsidRDefault="009E0211">
    <w:pPr>
      <w:pStyle w:val="llb"/>
      <w:rPr>
        <w:rFonts w:ascii="Arial" w:hAnsi="Arial" w:cs="Arial"/>
        <w:sz w:val="18"/>
        <w:szCs w:val="18"/>
        <w:lang w:val="hu-HU"/>
      </w:rPr>
    </w:pPr>
  </w:p>
  <w:p w:rsidR="009E0211" w:rsidRDefault="009E0211">
    <w:pPr>
      <w:pStyle w:val="llb"/>
      <w:rPr>
        <w:rFonts w:ascii="Arial" w:hAnsi="Arial" w:cs="Arial"/>
        <w:sz w:val="22"/>
        <w:szCs w:val="22"/>
        <w:lang w:val="hu-HU"/>
      </w:rPr>
    </w:pPr>
    <w:r w:rsidRPr="009828A5">
      <w:rPr>
        <w:rFonts w:ascii="Arial" w:hAnsi="Arial" w:cs="Arial"/>
        <w:sz w:val="22"/>
        <w:szCs w:val="22"/>
        <w:lang w:val="hu-HU"/>
      </w:rPr>
      <w:t xml:space="preserve">Szaporítóanyag szemle </w:t>
    </w:r>
    <w:proofErr w:type="gramStart"/>
    <w:r w:rsidRPr="009828A5">
      <w:rPr>
        <w:rFonts w:ascii="Arial" w:hAnsi="Arial" w:cs="Arial"/>
        <w:sz w:val="22"/>
        <w:szCs w:val="22"/>
        <w:lang w:val="hu-HU"/>
      </w:rPr>
      <w:t>időpontja:…</w:t>
    </w:r>
    <w:proofErr w:type="gramEnd"/>
    <w:r w:rsidRPr="009828A5">
      <w:rPr>
        <w:rFonts w:ascii="Arial" w:hAnsi="Arial" w:cs="Arial"/>
        <w:sz w:val="22"/>
        <w:szCs w:val="22"/>
        <w:lang w:val="hu-HU"/>
      </w:rPr>
      <w:t>………………</w:t>
    </w:r>
    <w:r>
      <w:rPr>
        <w:rFonts w:ascii="Arial" w:hAnsi="Arial" w:cs="Arial"/>
        <w:sz w:val="22"/>
        <w:szCs w:val="22"/>
        <w:lang w:val="hu-HU"/>
      </w:rPr>
      <w:t>…..</w:t>
    </w:r>
    <w:r w:rsidRPr="009828A5">
      <w:rPr>
        <w:rFonts w:ascii="Arial" w:hAnsi="Arial" w:cs="Arial"/>
        <w:sz w:val="22"/>
        <w:szCs w:val="22"/>
        <w:lang w:val="hu-HU"/>
      </w:rPr>
      <w:t>….Ellenőrző felügyelő neve:………</w:t>
    </w:r>
    <w:r>
      <w:rPr>
        <w:rFonts w:ascii="Arial" w:hAnsi="Arial" w:cs="Arial"/>
        <w:sz w:val="22"/>
        <w:szCs w:val="22"/>
        <w:lang w:val="hu-HU"/>
      </w:rPr>
      <w:t>………</w:t>
    </w:r>
    <w:r w:rsidRPr="009828A5">
      <w:rPr>
        <w:rFonts w:ascii="Arial" w:hAnsi="Arial" w:cs="Arial"/>
        <w:sz w:val="22"/>
        <w:szCs w:val="22"/>
        <w:lang w:val="hu-HU"/>
      </w:rPr>
      <w:t>……………......</w:t>
    </w:r>
  </w:p>
  <w:p w:rsidR="009E0211" w:rsidRPr="009E0211" w:rsidRDefault="009E0211">
    <w:pPr>
      <w:pStyle w:val="llb"/>
      <w:rPr>
        <w:sz w:val="16"/>
        <w:szCs w:val="16"/>
        <w:lang w:val="hu-HU"/>
      </w:rPr>
    </w:pPr>
    <w:r w:rsidRPr="009E0211">
      <w:rPr>
        <w:sz w:val="16"/>
        <w:szCs w:val="16"/>
        <w:lang w:val="hu-HU"/>
      </w:rPr>
      <w:t>PotlapD_20</w:t>
    </w:r>
    <w:r w:rsidR="007C4B0D">
      <w:rPr>
        <w:sz w:val="16"/>
        <w:szCs w:val="16"/>
        <w:lang w:val="hu-HU"/>
      </w:rPr>
      <w:t>2</w:t>
    </w:r>
    <w:r w:rsidR="00C05615">
      <w:rPr>
        <w:sz w:val="16"/>
        <w:szCs w:val="16"/>
        <w:lang w:val="hu-HU"/>
      </w:rPr>
      <w:t>3</w:t>
    </w:r>
    <w:r w:rsidRPr="009E0211">
      <w:rPr>
        <w:sz w:val="16"/>
        <w:szCs w:val="16"/>
        <w:lang w:val="hu-HU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4B" w:rsidRDefault="001E684B">
      <w:r>
        <w:separator/>
      </w:r>
    </w:p>
  </w:footnote>
  <w:footnote w:type="continuationSeparator" w:id="0">
    <w:p w:rsidR="001E684B" w:rsidRDefault="001E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368" w:type="dxa"/>
      <w:tblLook w:val="01E0" w:firstRow="1" w:lastRow="1" w:firstColumn="1" w:lastColumn="1" w:noHBand="0" w:noVBand="0"/>
    </w:tblPr>
    <w:tblGrid>
      <w:gridCol w:w="5688"/>
      <w:gridCol w:w="5224"/>
      <w:gridCol w:w="5456"/>
    </w:tblGrid>
    <w:tr w:rsidR="009E0211" w:rsidRPr="001C2555" w:rsidTr="001C2555">
      <w:tc>
        <w:tcPr>
          <w:tcW w:w="5688" w:type="dxa"/>
        </w:tcPr>
        <w:p w:rsidR="009E0211" w:rsidRPr="001C2555" w:rsidRDefault="009E0211" w:rsidP="00F17F97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</w:p>
      </w:tc>
      <w:tc>
        <w:tcPr>
          <w:tcW w:w="5224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  <w:proofErr w:type="gramStart"/>
          <w:r w:rsidRPr="001C2555">
            <w:rPr>
              <w:sz w:val="18"/>
              <w:szCs w:val="18"/>
              <w:lang w:val="hu-HU"/>
            </w:rPr>
            <w:t>Száma:…</w:t>
          </w:r>
          <w:proofErr w:type="gramEnd"/>
          <w:r w:rsidRPr="001C2555">
            <w:rPr>
              <w:sz w:val="18"/>
              <w:szCs w:val="18"/>
              <w:lang w:val="hu-HU"/>
            </w:rPr>
            <w:t>.………</w:t>
          </w:r>
        </w:p>
      </w:tc>
      <w:tc>
        <w:tcPr>
          <w:tcW w:w="5456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</w:tr>
    <w:tr w:rsidR="009E0211" w:rsidRPr="001C2555" w:rsidTr="001C2555">
      <w:tc>
        <w:tcPr>
          <w:tcW w:w="5688" w:type="dxa"/>
        </w:tcPr>
        <w:p w:rsidR="009E0211" w:rsidRPr="00A05684" w:rsidRDefault="009E0211" w:rsidP="00F17F97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  <w:r w:rsidRPr="00A05684">
            <w:rPr>
              <w:rFonts w:ascii="Arial" w:hAnsi="Arial" w:cs="Arial"/>
              <w:b/>
              <w:sz w:val="18"/>
              <w:szCs w:val="18"/>
              <w:lang w:val="hu-HU"/>
            </w:rPr>
            <w:t>Nemzeti Élelmiszerlánc-biztonsági Hivatal</w:t>
          </w:r>
        </w:p>
      </w:tc>
      <w:tc>
        <w:tcPr>
          <w:tcW w:w="5224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  <w:tc>
        <w:tcPr>
          <w:tcW w:w="5456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</w:tr>
    <w:tr w:rsidR="009E0211" w:rsidRPr="001C2555" w:rsidTr="001C2555">
      <w:tc>
        <w:tcPr>
          <w:tcW w:w="5688" w:type="dxa"/>
        </w:tcPr>
        <w:p w:rsidR="009E0211" w:rsidRPr="00A05684" w:rsidRDefault="009E0211" w:rsidP="00F17F97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  <w:r w:rsidRPr="00A05684">
            <w:rPr>
              <w:rFonts w:ascii="Arial" w:hAnsi="Arial" w:cs="Arial"/>
              <w:b/>
              <w:sz w:val="18"/>
              <w:szCs w:val="18"/>
              <w:lang w:val="hu-HU"/>
            </w:rPr>
            <w:t>Mezőgazdasági Genetikai Erőforrások Igazgatóság</w:t>
          </w:r>
        </w:p>
        <w:p w:rsidR="00E765BC" w:rsidRPr="00A05684" w:rsidRDefault="00E765BC" w:rsidP="00F17F97">
          <w:pPr>
            <w:pStyle w:val="lfej"/>
            <w:rPr>
              <w:rFonts w:ascii="Arial" w:hAnsi="Arial" w:cs="Arial"/>
              <w:b/>
              <w:sz w:val="18"/>
              <w:szCs w:val="18"/>
              <w:lang w:val="hu-HU"/>
            </w:rPr>
          </w:pPr>
        </w:p>
      </w:tc>
      <w:tc>
        <w:tcPr>
          <w:tcW w:w="5224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  <w:tc>
        <w:tcPr>
          <w:tcW w:w="5456" w:type="dxa"/>
        </w:tcPr>
        <w:p w:rsidR="009E0211" w:rsidRPr="001C2555" w:rsidRDefault="009E0211" w:rsidP="001C2555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</w:tr>
    <w:tr w:rsidR="00E765BC" w:rsidRPr="001C2555" w:rsidTr="001C2555">
      <w:tc>
        <w:tcPr>
          <w:tcW w:w="5688" w:type="dxa"/>
        </w:tcPr>
        <w:p w:rsidR="00E765BC" w:rsidRPr="004666F0" w:rsidRDefault="00E765BC" w:rsidP="00E765BC">
          <w:pPr>
            <w:pStyle w:val="lfej"/>
            <w:rPr>
              <w:rFonts w:ascii="Arial" w:hAnsi="Arial" w:cs="Arial"/>
              <w:sz w:val="20"/>
              <w:szCs w:val="20"/>
            </w:rPr>
          </w:pP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Beküldendő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: </w:t>
          </w:r>
          <w:hyperlink r:id="rId1" w:history="1">
            <w:r w:rsidRPr="004666F0">
              <w:rPr>
                <w:rStyle w:val="Hiperhivatkozs"/>
                <w:rFonts w:ascii="Arial" w:hAnsi="Arial" w:cs="Arial"/>
                <w:b/>
                <w:sz w:val="20"/>
                <w:szCs w:val="20"/>
              </w:rPr>
              <w:t>https://epapir.gov.hu/</w:t>
            </w:r>
          </w:hyperlink>
          <w:r w:rsidRPr="004666F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Kertészeti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szaporítóanyag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TÉMACSOPORT,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Dísznövény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szaporítóanyag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zerződése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termeltetése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ÜGYTÍPUS, 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4666F0">
            <w:rPr>
              <w:rFonts w:ascii="Arial" w:hAnsi="Arial" w:cs="Arial"/>
              <w:sz w:val="20"/>
              <w:szCs w:val="20"/>
            </w:rPr>
            <w:t xml:space="preserve">Nébih HIVATAL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kiválasztásával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, </w:t>
          </w:r>
        </w:p>
      </w:tc>
      <w:tc>
        <w:tcPr>
          <w:tcW w:w="5224" w:type="dxa"/>
        </w:tcPr>
        <w:p w:rsidR="00E765BC" w:rsidRPr="001C2555" w:rsidRDefault="00E765BC" w:rsidP="00E765BC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  <w:tc>
        <w:tcPr>
          <w:tcW w:w="5456" w:type="dxa"/>
        </w:tcPr>
        <w:p w:rsidR="00E765BC" w:rsidRPr="001C2555" w:rsidRDefault="00E765BC" w:rsidP="00E765BC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</w:tr>
    <w:tr w:rsidR="00E765BC" w:rsidRPr="001C2555" w:rsidTr="001C2555">
      <w:tc>
        <w:tcPr>
          <w:tcW w:w="5688" w:type="dxa"/>
        </w:tcPr>
        <w:p w:rsidR="00E765BC" w:rsidRPr="004666F0" w:rsidRDefault="00E765BC" w:rsidP="00E765BC">
          <w:pPr>
            <w:pStyle w:val="lfej"/>
            <w:rPr>
              <w:rFonts w:ascii="Arial" w:hAnsi="Arial" w:cs="Arial"/>
              <w:sz w:val="20"/>
              <w:szCs w:val="20"/>
            </w:rPr>
          </w:pP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vagy</w:t>
          </w:r>
          <w:proofErr w:type="spellEnd"/>
          <w:r w:rsidRPr="004666F0">
            <w:rPr>
              <w:rFonts w:ascii="Arial" w:hAnsi="Arial" w:cs="Arial"/>
              <w:sz w:val="20"/>
              <w:szCs w:val="20"/>
            </w:rPr>
            <w:t xml:space="preserve"> a 1525 Budapest, Pf. 30. </w:t>
          </w:r>
          <w:proofErr w:type="spellStart"/>
          <w:r w:rsidRPr="004666F0">
            <w:rPr>
              <w:rFonts w:ascii="Arial" w:hAnsi="Arial" w:cs="Arial"/>
              <w:sz w:val="20"/>
              <w:szCs w:val="20"/>
            </w:rPr>
            <w:t>postacímre</w:t>
          </w:r>
          <w:proofErr w:type="spellEnd"/>
        </w:p>
      </w:tc>
      <w:tc>
        <w:tcPr>
          <w:tcW w:w="5224" w:type="dxa"/>
        </w:tcPr>
        <w:p w:rsidR="00E765BC" w:rsidRPr="001C2555" w:rsidRDefault="00E765BC" w:rsidP="00E765BC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  <w:tc>
        <w:tcPr>
          <w:tcW w:w="5456" w:type="dxa"/>
        </w:tcPr>
        <w:p w:rsidR="00E765BC" w:rsidRPr="001C2555" w:rsidRDefault="00E765BC" w:rsidP="00E765BC">
          <w:pPr>
            <w:pStyle w:val="lfej"/>
            <w:jc w:val="right"/>
            <w:rPr>
              <w:sz w:val="18"/>
              <w:szCs w:val="18"/>
              <w:lang w:val="hu-HU"/>
            </w:rPr>
          </w:pPr>
        </w:p>
      </w:tc>
    </w:tr>
  </w:tbl>
  <w:p w:rsidR="009E0211" w:rsidRPr="00B26EDA" w:rsidRDefault="009E0211" w:rsidP="00B26EDA">
    <w:pPr>
      <w:pStyle w:val="lfej"/>
      <w:jc w:val="right"/>
      <w:rPr>
        <w:sz w:val="8"/>
        <w:szCs w:val="8"/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06948"/>
    <w:rsid w:val="00015D47"/>
    <w:rsid w:val="0001748D"/>
    <w:rsid w:val="000614DE"/>
    <w:rsid w:val="00064D16"/>
    <w:rsid w:val="000731CE"/>
    <w:rsid w:val="000A5D91"/>
    <w:rsid w:val="000E29DA"/>
    <w:rsid w:val="00124FE3"/>
    <w:rsid w:val="00141FAC"/>
    <w:rsid w:val="00181C62"/>
    <w:rsid w:val="001A62CA"/>
    <w:rsid w:val="001C2555"/>
    <w:rsid w:val="001E684B"/>
    <w:rsid w:val="00206CEF"/>
    <w:rsid w:val="00207409"/>
    <w:rsid w:val="002629D4"/>
    <w:rsid w:val="002B40F5"/>
    <w:rsid w:val="002C7F4A"/>
    <w:rsid w:val="002D4CF6"/>
    <w:rsid w:val="002E20D3"/>
    <w:rsid w:val="00334FD7"/>
    <w:rsid w:val="0033759E"/>
    <w:rsid w:val="003B0F46"/>
    <w:rsid w:val="003B2BEA"/>
    <w:rsid w:val="003F7B07"/>
    <w:rsid w:val="004059E0"/>
    <w:rsid w:val="00423AC8"/>
    <w:rsid w:val="004B42D1"/>
    <w:rsid w:val="004E49E1"/>
    <w:rsid w:val="00525E9C"/>
    <w:rsid w:val="00575B48"/>
    <w:rsid w:val="006037D0"/>
    <w:rsid w:val="00627A4E"/>
    <w:rsid w:val="00661303"/>
    <w:rsid w:val="006704AB"/>
    <w:rsid w:val="00696521"/>
    <w:rsid w:val="006D5E1C"/>
    <w:rsid w:val="006F7D29"/>
    <w:rsid w:val="007338F0"/>
    <w:rsid w:val="0074713D"/>
    <w:rsid w:val="00761F85"/>
    <w:rsid w:val="00792B5A"/>
    <w:rsid w:val="007C4B0D"/>
    <w:rsid w:val="007C5696"/>
    <w:rsid w:val="00820600"/>
    <w:rsid w:val="00870A30"/>
    <w:rsid w:val="00885AD3"/>
    <w:rsid w:val="008F4247"/>
    <w:rsid w:val="008F4E32"/>
    <w:rsid w:val="00900874"/>
    <w:rsid w:val="009211A6"/>
    <w:rsid w:val="00977547"/>
    <w:rsid w:val="009828A5"/>
    <w:rsid w:val="009B4315"/>
    <w:rsid w:val="009C530E"/>
    <w:rsid w:val="009C58F6"/>
    <w:rsid w:val="009E0211"/>
    <w:rsid w:val="00A05684"/>
    <w:rsid w:val="00A44F01"/>
    <w:rsid w:val="00A45402"/>
    <w:rsid w:val="00B26EDA"/>
    <w:rsid w:val="00B72EAC"/>
    <w:rsid w:val="00BB7539"/>
    <w:rsid w:val="00BF1BA1"/>
    <w:rsid w:val="00C05615"/>
    <w:rsid w:val="00C075BB"/>
    <w:rsid w:val="00C177ED"/>
    <w:rsid w:val="00C3726B"/>
    <w:rsid w:val="00C562CE"/>
    <w:rsid w:val="00C906AC"/>
    <w:rsid w:val="00C938EF"/>
    <w:rsid w:val="00CB3117"/>
    <w:rsid w:val="00CC169C"/>
    <w:rsid w:val="00CE3740"/>
    <w:rsid w:val="00CF561F"/>
    <w:rsid w:val="00D358C5"/>
    <w:rsid w:val="00DC5796"/>
    <w:rsid w:val="00DD12B2"/>
    <w:rsid w:val="00DF6141"/>
    <w:rsid w:val="00E17C2A"/>
    <w:rsid w:val="00E765BC"/>
    <w:rsid w:val="00EB008C"/>
    <w:rsid w:val="00EC54D6"/>
    <w:rsid w:val="00F1371D"/>
    <w:rsid w:val="00F17F97"/>
    <w:rsid w:val="00F3065D"/>
    <w:rsid w:val="00F55A15"/>
    <w:rsid w:val="00FC50DD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26F5F7-8CAB-430D-9F91-6A1907A0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59E0"/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075B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075B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17C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17F9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E765B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07F7-6939-4DA5-8748-59D5272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22</Characters>
  <Application>Microsoft Office Word</Application>
  <DocSecurity>0</DocSecurity>
  <Lines>1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TLAP</vt:lpstr>
    </vt:vector>
  </TitlesOfParts>
  <Company/>
  <LinksUpToDate>false</LinksUpToDate>
  <CharactersWithSpaces>589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disznoveny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TLAP</dc:title>
  <dc:creator>peteandrasne</dc:creator>
  <cp:lastModifiedBy>Horváth-Szulimán Zsuzsanna</cp:lastModifiedBy>
  <cp:revision>2</cp:revision>
  <cp:lastPrinted>2012-11-27T07:44:00Z</cp:lastPrinted>
  <dcterms:created xsi:type="dcterms:W3CDTF">2022-12-12T14:06:00Z</dcterms:created>
  <dcterms:modified xsi:type="dcterms:W3CDTF">2022-12-12T14:06:00Z</dcterms:modified>
</cp:coreProperties>
</file>